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A90437" w:rsidP="00E62F0F">
            <w:r>
              <w:t>6</w:t>
            </w:r>
            <w:r w:rsidR="00E62F0F">
              <w:t>9</w:t>
            </w:r>
            <w:r w:rsidR="00255467">
              <w:t>4360</w:t>
            </w:r>
            <w:r w:rsidR="00593C5F">
              <w:t>/</w:t>
            </w:r>
            <w:r>
              <w:t>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255467">
            <w:r>
              <w:t xml:space="preserve">Empresa </w:t>
            </w:r>
            <w:r w:rsidR="008956E3">
              <w:t xml:space="preserve">registrada no CAU sob nº </w:t>
            </w:r>
            <w:r w:rsidR="00255467">
              <w:t>9760-8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A90437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205F26">
              <w:rPr>
                <w:b/>
                <w:sz w:val="24"/>
              </w:rPr>
              <w:t>47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255467">
        <w:t>4</w:t>
      </w:r>
      <w:r>
        <w:t xml:space="preserve"> de </w:t>
      </w:r>
      <w:r w:rsidR="00255467">
        <w:t>Dezembr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</w:t>
      </w:r>
      <w:r w:rsidR="00467816">
        <w:t>5</w:t>
      </w:r>
      <w:bookmarkStart w:id="0" w:name="_GoBack"/>
      <w:bookmarkEnd w:id="0"/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126E59">
        <w:t>o CAU/GO procedeu à notificação de cobrança das anuidades dos exercícios de 201</w:t>
      </w:r>
      <w:r w:rsidR="008773DF">
        <w:t>3</w:t>
      </w:r>
      <w:r w:rsidR="00126E59">
        <w:t xml:space="preserve"> a 201</w:t>
      </w:r>
      <w:r w:rsidR="00255467">
        <w:t>8</w:t>
      </w:r>
      <w:r w:rsidR="00126E59">
        <w:t xml:space="preserve"> da</w:t>
      </w:r>
      <w:r w:rsidR="006D5433">
        <w:t xml:space="preserve"> empresa registrada no CAU sob o nº </w:t>
      </w:r>
      <w:r w:rsidR="00255467">
        <w:t>9760-8</w:t>
      </w:r>
      <w:r w:rsidR="00126E59">
        <w:t>, que</w:t>
      </w:r>
      <w:r w:rsidR="006D5433">
        <w:t xml:space="preserve"> apresentou </w:t>
      </w:r>
      <w:r w:rsidR="009935F1">
        <w:t xml:space="preserve">solicitação de </w:t>
      </w:r>
      <w:r w:rsidR="00126E59">
        <w:t xml:space="preserve">impugnação da cobrança alegando </w:t>
      </w:r>
      <w:r w:rsidR="00C851CF">
        <w:t xml:space="preserve">que </w:t>
      </w:r>
      <w:r w:rsidR="00733CFF">
        <w:t>nunca utilizou o registro do CAU, não emitiu RRT ou acessou o sistema desde sua migração do CREA/GO e que não utiliza a empresa há mais de 10 anos</w:t>
      </w:r>
      <w:r w:rsidR="00DC6319">
        <w:t>;</w:t>
      </w:r>
    </w:p>
    <w:p w:rsidR="00E62F0F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</w:t>
      </w:r>
      <w:r w:rsidR="008773DF">
        <w:t>A</w:t>
      </w:r>
      <w:r w:rsidR="00E66AF8">
        <w:t>tiva na Receita Federal</w:t>
      </w:r>
      <w:r w:rsidR="00DE2EAE">
        <w:t>,</w:t>
      </w:r>
      <w:r w:rsidR="00E66AF8">
        <w:t xml:space="preserve"> </w:t>
      </w:r>
      <w:r w:rsidR="00E62F0F">
        <w:t xml:space="preserve">que possui em seu nome empresarial “Arquitetura”, </w:t>
      </w:r>
      <w:r w:rsidR="00E66AF8">
        <w:t xml:space="preserve">que </w:t>
      </w:r>
      <w:r w:rsidR="008773DF">
        <w:t xml:space="preserve">possui em seu objeto social </w:t>
      </w:r>
      <w:r w:rsidR="00E62F0F">
        <w:t>“</w:t>
      </w:r>
      <w:r w:rsidR="008773DF">
        <w:t>prestação de serviços e assessoria na área de arquitetura</w:t>
      </w:r>
      <w:r w:rsidR="00E62F0F">
        <w:t>”</w:t>
      </w:r>
      <w:r w:rsidR="008773DF">
        <w:t xml:space="preserve">, </w:t>
      </w:r>
      <w:r w:rsidR="00DE2EAE">
        <w:t>e que possui</w:t>
      </w:r>
      <w:r w:rsidR="00E62F0F">
        <w:t>u</w:t>
      </w:r>
      <w:r w:rsidR="00DE2EAE">
        <w:t xml:space="preserve"> </w:t>
      </w:r>
      <w:proofErr w:type="spellStart"/>
      <w:r w:rsidR="00DE2EAE">
        <w:t>RRT</w:t>
      </w:r>
      <w:r w:rsidR="00E62F0F">
        <w:t>s</w:t>
      </w:r>
      <w:proofErr w:type="spellEnd"/>
      <w:r w:rsidR="00DE2EAE">
        <w:t xml:space="preserve"> de Cargo e Função desde </w:t>
      </w:r>
      <w:r w:rsidR="00E62F0F">
        <w:t>21/11/2006 até 08/06/2018, quando foi notificada e procedeu à baixa dos mesmos</w:t>
      </w:r>
      <w:r w:rsidR="000444A5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135179">
        <w:t xml:space="preserve">manter a cobrança </w:t>
      </w:r>
      <w:r>
        <w:t>das anuidades</w:t>
      </w:r>
      <w:r w:rsidR="00E62F0F">
        <w:t>, e considera a anuidade 2013 prescrita</w:t>
      </w:r>
      <w:r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380BA6" w:rsidRDefault="008956E3">
      <w:pPr>
        <w:jc w:val="both"/>
      </w:pPr>
      <w:r>
        <w:t xml:space="preserve">1 – </w:t>
      </w:r>
      <w:r w:rsidR="006D5433">
        <w:t>IN</w:t>
      </w:r>
      <w:r>
        <w:t>DEFERIR a solicitação de impugnação de cobrança de anuidade</w:t>
      </w:r>
      <w:r w:rsidR="00CD1EE0">
        <w:t>s</w:t>
      </w:r>
      <w:r>
        <w:t xml:space="preserve"> do processo nº </w:t>
      </w:r>
      <w:r w:rsidR="00E62F0F">
        <w:t>694360</w:t>
      </w:r>
      <w:r w:rsidR="00DE2EAE">
        <w:t>/</w:t>
      </w:r>
      <w:r w:rsidR="00380BA6">
        <w:t>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E62F0F">
        <w:t>9760-8</w:t>
      </w:r>
      <w:r w:rsidR="006D5433">
        <w:t xml:space="preserve">, determinando o pagamento das anuidades </w:t>
      </w:r>
      <w:r w:rsidR="00135179">
        <w:t xml:space="preserve">dos exercícios </w:t>
      </w:r>
      <w:r w:rsidR="006D5433">
        <w:t>201</w:t>
      </w:r>
      <w:r w:rsidR="00E62F0F">
        <w:t>4</w:t>
      </w:r>
      <w:r w:rsidR="006D5433">
        <w:t xml:space="preserve"> a 201</w:t>
      </w:r>
      <w:r w:rsidR="00E62F0F">
        <w:t>8</w:t>
      </w:r>
      <w:r w:rsidR="00380BA6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E62F0F">
        <w:t>14</w:t>
      </w:r>
      <w:r w:rsidRPr="008A2062">
        <w:t xml:space="preserve"> de </w:t>
      </w:r>
      <w:r w:rsidR="00E62F0F">
        <w:t>Dezembr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3B3B6E" w:rsidRDefault="003B3B6E" w:rsidP="003B3B6E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3B3B6E" w:rsidRDefault="003B3B6E" w:rsidP="003B3B6E">
      <w:pPr>
        <w:spacing w:after="0" w:line="240" w:lineRule="auto"/>
      </w:pPr>
      <w:r>
        <w:t>Coordenadora</w:t>
      </w:r>
    </w:p>
    <w:p w:rsidR="003B3B6E" w:rsidRDefault="003B3B6E" w:rsidP="003B3B6E">
      <w:pPr>
        <w:spacing w:after="0" w:line="240" w:lineRule="auto"/>
      </w:pPr>
    </w:p>
    <w:p w:rsidR="003B3B6E" w:rsidRDefault="003B3B6E" w:rsidP="003B3B6E">
      <w:pPr>
        <w:spacing w:after="0" w:line="240" w:lineRule="auto"/>
      </w:pPr>
    </w:p>
    <w:p w:rsidR="003B3B6E" w:rsidRDefault="003B3B6E" w:rsidP="003B3B6E">
      <w:pPr>
        <w:spacing w:after="0" w:line="240" w:lineRule="auto"/>
      </w:pPr>
      <w:r>
        <w:t>EDINARDO RODRIGUES LUCAS</w:t>
      </w:r>
      <w:r>
        <w:tab/>
      </w:r>
      <w:r>
        <w:tab/>
      </w:r>
      <w:r>
        <w:tab/>
      </w:r>
      <w:r>
        <w:tab/>
        <w:t>_________________________________</w:t>
      </w:r>
    </w:p>
    <w:p w:rsidR="003B3B6E" w:rsidRDefault="003B3B6E" w:rsidP="003B3B6E">
      <w:pPr>
        <w:spacing w:after="0" w:line="240" w:lineRule="auto"/>
      </w:pPr>
      <w:r>
        <w:t>Membro</w:t>
      </w:r>
    </w:p>
    <w:p w:rsidR="003B3B6E" w:rsidRDefault="003B3B6E" w:rsidP="003B3B6E">
      <w:pPr>
        <w:spacing w:after="0" w:line="240" w:lineRule="auto"/>
      </w:pPr>
    </w:p>
    <w:p w:rsidR="003B3B6E" w:rsidRDefault="003B3B6E" w:rsidP="003B3B6E">
      <w:pPr>
        <w:spacing w:after="0" w:line="240" w:lineRule="auto"/>
      </w:pPr>
    </w:p>
    <w:p w:rsidR="003B3B6E" w:rsidRDefault="003B3B6E" w:rsidP="003B3B6E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  <w:t>_________________________________</w:t>
      </w:r>
    </w:p>
    <w:p w:rsidR="003B3B6E" w:rsidRDefault="003B3B6E" w:rsidP="003B3B6E">
      <w:pPr>
        <w:spacing w:after="0" w:line="240" w:lineRule="auto"/>
      </w:pPr>
      <w:r>
        <w:t>Membro</w:t>
      </w:r>
    </w:p>
    <w:p w:rsidR="003B3B6E" w:rsidRDefault="003B3B6E" w:rsidP="003B3B6E">
      <w:pPr>
        <w:spacing w:after="0" w:line="240" w:lineRule="auto"/>
      </w:pPr>
    </w:p>
    <w:p w:rsidR="003B3B6E" w:rsidRDefault="003B3B6E" w:rsidP="003B3B6E">
      <w:pPr>
        <w:spacing w:after="0" w:line="240" w:lineRule="auto"/>
      </w:pPr>
    </w:p>
    <w:p w:rsidR="003B3B6E" w:rsidRDefault="003B3B6E" w:rsidP="003B3B6E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3B3B6E" w:rsidP="003B3B6E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17B1"/>
    <w:rsid w:val="000444A5"/>
    <w:rsid w:val="00053B76"/>
    <w:rsid w:val="00057773"/>
    <w:rsid w:val="00062CD1"/>
    <w:rsid w:val="0007596D"/>
    <w:rsid w:val="00085CCE"/>
    <w:rsid w:val="000F6544"/>
    <w:rsid w:val="001164BB"/>
    <w:rsid w:val="00123C3B"/>
    <w:rsid w:val="00126E59"/>
    <w:rsid w:val="00135179"/>
    <w:rsid w:val="001406A3"/>
    <w:rsid w:val="001C1782"/>
    <w:rsid w:val="001C6C10"/>
    <w:rsid w:val="00205F26"/>
    <w:rsid w:val="00225AC9"/>
    <w:rsid w:val="00227AF8"/>
    <w:rsid w:val="00255467"/>
    <w:rsid w:val="00277AAE"/>
    <w:rsid w:val="002B73F5"/>
    <w:rsid w:val="00310CD6"/>
    <w:rsid w:val="00357A5C"/>
    <w:rsid w:val="00380BA6"/>
    <w:rsid w:val="003B3B6E"/>
    <w:rsid w:val="003C55B2"/>
    <w:rsid w:val="003E0F78"/>
    <w:rsid w:val="003E6243"/>
    <w:rsid w:val="004517F5"/>
    <w:rsid w:val="004533F0"/>
    <w:rsid w:val="00467816"/>
    <w:rsid w:val="004927A6"/>
    <w:rsid w:val="004A04D1"/>
    <w:rsid w:val="004A3A62"/>
    <w:rsid w:val="004D2F22"/>
    <w:rsid w:val="004D5EED"/>
    <w:rsid w:val="004F5FCC"/>
    <w:rsid w:val="00523677"/>
    <w:rsid w:val="0055230B"/>
    <w:rsid w:val="00586826"/>
    <w:rsid w:val="00592FC0"/>
    <w:rsid w:val="00593C5F"/>
    <w:rsid w:val="00621A0F"/>
    <w:rsid w:val="00627779"/>
    <w:rsid w:val="00653848"/>
    <w:rsid w:val="006C775B"/>
    <w:rsid w:val="006D5433"/>
    <w:rsid w:val="006E4D8F"/>
    <w:rsid w:val="00716D1B"/>
    <w:rsid w:val="00721452"/>
    <w:rsid w:val="00733CFF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773DF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718C"/>
    <w:rsid w:val="009F5FB1"/>
    <w:rsid w:val="009F6AED"/>
    <w:rsid w:val="00A0157A"/>
    <w:rsid w:val="00A90437"/>
    <w:rsid w:val="00A9494E"/>
    <w:rsid w:val="00A94D48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51CF"/>
    <w:rsid w:val="00C8668C"/>
    <w:rsid w:val="00C86859"/>
    <w:rsid w:val="00C95E9A"/>
    <w:rsid w:val="00CA77B4"/>
    <w:rsid w:val="00CB2696"/>
    <w:rsid w:val="00CD1EE0"/>
    <w:rsid w:val="00CD55A6"/>
    <w:rsid w:val="00D27D61"/>
    <w:rsid w:val="00D35207"/>
    <w:rsid w:val="00D53ED2"/>
    <w:rsid w:val="00D87D41"/>
    <w:rsid w:val="00DC6319"/>
    <w:rsid w:val="00DD7E96"/>
    <w:rsid w:val="00DE2EAE"/>
    <w:rsid w:val="00DF60CD"/>
    <w:rsid w:val="00E01B05"/>
    <w:rsid w:val="00E17D9B"/>
    <w:rsid w:val="00E213AC"/>
    <w:rsid w:val="00E2383D"/>
    <w:rsid w:val="00E34144"/>
    <w:rsid w:val="00E62F0F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176B7"/>
    <w:rsid w:val="00F25B93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D0B72-D06E-4B81-84B5-BE0D81A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0</cp:revision>
  <cp:lastPrinted>2018-08-15T18:35:00Z</cp:lastPrinted>
  <dcterms:created xsi:type="dcterms:W3CDTF">2018-12-06T13:33:00Z</dcterms:created>
  <dcterms:modified xsi:type="dcterms:W3CDTF">2018-1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